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9F2A76" w:rsidRDefault="00116E00" w:rsidP="009F2A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16E00" w:rsidRPr="009F2A76" w:rsidRDefault="00B97BBC" w:rsidP="009F2A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а</w:t>
      </w:r>
      <w:r w:rsidR="00116E00" w:rsidRPr="009F2A76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950EBF" w:rsidRPr="009F2A76" w:rsidRDefault="00116E00" w:rsidP="009F2A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50EBF" w:rsidRPr="009F2A76" w:rsidRDefault="00950EBF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16E00" w:rsidRPr="009F2A76" w:rsidRDefault="00116E00" w:rsidP="009F2A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Приказ</w:t>
      </w:r>
    </w:p>
    <w:p w:rsidR="00116E00" w:rsidRPr="009F2A76" w:rsidRDefault="007B3C19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107A" w:rsidRPr="009F2A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107A" w:rsidRPr="009F2A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6E00" w:rsidRPr="009F2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11948" w:rsidRPr="009F2A76">
        <w:rPr>
          <w:rFonts w:ascii="Times New Roman" w:hAnsi="Times New Roman" w:cs="Times New Roman"/>
          <w:sz w:val="28"/>
          <w:szCs w:val="28"/>
        </w:rPr>
        <w:t xml:space="preserve">      </w:t>
      </w:r>
      <w:r w:rsidR="007C107A" w:rsidRPr="009F2A76">
        <w:rPr>
          <w:rFonts w:ascii="Times New Roman" w:hAnsi="Times New Roman" w:cs="Times New Roman"/>
          <w:sz w:val="28"/>
          <w:szCs w:val="28"/>
        </w:rPr>
        <w:tab/>
      </w:r>
      <w:r w:rsidR="00011948" w:rsidRPr="009F2A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00" w:rsidRPr="009F2A76">
        <w:rPr>
          <w:rFonts w:ascii="Times New Roman" w:hAnsi="Times New Roman" w:cs="Times New Roman"/>
          <w:sz w:val="28"/>
          <w:szCs w:val="28"/>
        </w:rPr>
        <w:t>№</w:t>
      </w:r>
      <w:r w:rsidR="0045582D">
        <w:rPr>
          <w:rFonts w:ascii="Times New Roman" w:hAnsi="Times New Roman" w:cs="Times New Roman"/>
          <w:sz w:val="28"/>
          <w:szCs w:val="28"/>
        </w:rPr>
        <w:t>112</w:t>
      </w:r>
    </w:p>
    <w:p w:rsidR="009F2A76" w:rsidRDefault="009F2A76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2A76" w:rsidRDefault="00116E00" w:rsidP="009F2A76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Об утверждении единого расписания и продолжительности проведения </w:t>
      </w:r>
      <w:r w:rsidR="00BB5AE4" w:rsidRPr="009F2A7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F2A76">
        <w:rPr>
          <w:rFonts w:ascii="Times New Roman" w:hAnsi="Times New Roman" w:cs="Times New Roman"/>
          <w:sz w:val="28"/>
          <w:szCs w:val="28"/>
        </w:rPr>
        <w:t xml:space="preserve">государственного экзамена </w:t>
      </w:r>
      <w:r w:rsidR="00760EB8" w:rsidRPr="009F2A76">
        <w:rPr>
          <w:rFonts w:ascii="Times New Roman" w:hAnsi="Times New Roman" w:cs="Times New Roman"/>
          <w:sz w:val="28"/>
          <w:szCs w:val="28"/>
        </w:rPr>
        <w:t>по</w:t>
      </w:r>
      <w:r w:rsidR="008A5937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 xml:space="preserve">каждому учебному предмету, перечня средств обучения и воспитания, используемых 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E00" w:rsidRDefault="0045582D" w:rsidP="009F2A76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го проведении в 2016</w:t>
      </w:r>
      <w:r w:rsidR="00B97BBC" w:rsidRPr="009F2A7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D23D9" w:rsidRPr="009F2A76" w:rsidRDefault="00AD23D9" w:rsidP="009F2A76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4170" w:rsidRPr="009F2A76" w:rsidRDefault="00760EB8" w:rsidP="009F2A7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116E00" w:rsidRPr="009F2A76">
        <w:rPr>
          <w:rFonts w:ascii="Times New Roman" w:hAnsi="Times New Roman" w:cs="Times New Roman"/>
          <w:sz w:val="28"/>
          <w:szCs w:val="28"/>
        </w:rPr>
        <w:t>ом</w:t>
      </w:r>
      <w:r w:rsidRPr="009F2A7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</w:t>
      </w:r>
      <w:r w:rsidR="00116E00" w:rsidRPr="009F2A7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</w:t>
      </w:r>
      <w:r w:rsidR="00EC5FB1" w:rsidRPr="009F2A76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</w:t>
      </w:r>
      <w:r w:rsidRPr="009F2A76">
        <w:rPr>
          <w:rFonts w:ascii="Times New Roman" w:hAnsi="Times New Roman" w:cs="Times New Roman"/>
          <w:sz w:val="28"/>
          <w:szCs w:val="28"/>
        </w:rPr>
        <w:t xml:space="preserve">25 </w:t>
      </w:r>
      <w:r w:rsidR="00EC5FB1" w:rsidRPr="009F2A76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Pr="009F2A76">
        <w:rPr>
          <w:rFonts w:ascii="Times New Roman" w:hAnsi="Times New Roman" w:cs="Times New Roman"/>
          <w:sz w:val="28"/>
          <w:szCs w:val="28"/>
        </w:rPr>
        <w:t>№1</w:t>
      </w:r>
      <w:r w:rsidR="00116E00" w:rsidRPr="009F2A76">
        <w:rPr>
          <w:rFonts w:ascii="Times New Roman" w:hAnsi="Times New Roman" w:cs="Times New Roman"/>
          <w:sz w:val="28"/>
          <w:szCs w:val="28"/>
        </w:rPr>
        <w:t>3</w:t>
      </w:r>
      <w:r w:rsidR="00A73BA7" w:rsidRPr="009F2A76">
        <w:rPr>
          <w:rFonts w:ascii="Times New Roman" w:hAnsi="Times New Roman" w:cs="Times New Roman"/>
          <w:sz w:val="28"/>
          <w:szCs w:val="28"/>
        </w:rPr>
        <w:t xml:space="preserve">94 </w:t>
      </w:r>
      <w:r w:rsidR="00EC5FB1" w:rsidRPr="009F2A76">
        <w:rPr>
          <w:rFonts w:ascii="Times New Roman" w:hAnsi="Times New Roman" w:cs="Times New Roman"/>
          <w:sz w:val="28"/>
          <w:szCs w:val="28"/>
        </w:rPr>
        <w:t xml:space="preserve"> (</w:t>
      </w:r>
      <w:r w:rsidR="00A73BA7" w:rsidRPr="009F2A76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 w:rsidR="00EC5FB1" w:rsidRPr="009F2A76">
        <w:rPr>
          <w:rFonts w:ascii="Times New Roman" w:hAnsi="Times New Roman" w:cs="Times New Roman"/>
          <w:sz w:val="28"/>
          <w:szCs w:val="28"/>
        </w:rPr>
        <w:t>м юстиции Российской Федерации 3</w:t>
      </w:r>
      <w:r w:rsidR="00A73BA7" w:rsidRPr="009F2A76">
        <w:rPr>
          <w:rFonts w:ascii="Times New Roman" w:hAnsi="Times New Roman" w:cs="Times New Roman"/>
          <w:sz w:val="28"/>
          <w:szCs w:val="28"/>
        </w:rPr>
        <w:t xml:space="preserve"> февраля 2014 г., №</w:t>
      </w:r>
      <w:r w:rsidR="00BB5AE4" w:rsidRPr="009F2A76">
        <w:rPr>
          <w:rFonts w:ascii="Times New Roman" w:hAnsi="Times New Roman" w:cs="Times New Roman"/>
          <w:sz w:val="28"/>
          <w:szCs w:val="28"/>
        </w:rPr>
        <w:t>31206),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15 мая 2014г. №528 (зарегистрирован Министерством юстиции Российской Федерации 26 мая 2014 г., №32436), от 30 июля 2014г. №863 (зарегистрирован Министерством юстиции Российской Федерации 8 августа 2014 г., №33487) и от 16 января 2015г. №10 (зарегистрирован Министерством юстиции Российской Федерации 27 января 2015 г., №357031) (далее </w:t>
      </w:r>
      <w:proofErr w:type="gramStart"/>
      <w:r w:rsidR="007C107A" w:rsidRPr="009F2A7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C107A" w:rsidRPr="009F2A76">
        <w:rPr>
          <w:rFonts w:ascii="Times New Roman" w:hAnsi="Times New Roman" w:cs="Times New Roman"/>
          <w:sz w:val="28"/>
          <w:szCs w:val="28"/>
        </w:rPr>
        <w:t xml:space="preserve">орядок проведения ГИА), </w:t>
      </w:r>
      <w:r w:rsidR="007B3C19">
        <w:rPr>
          <w:rFonts w:ascii="Times New Roman" w:hAnsi="Times New Roman" w:cs="Times New Roman"/>
          <w:sz w:val="28"/>
          <w:szCs w:val="28"/>
        </w:rPr>
        <w:t>от 7 июля 2015 г. №692 (</w:t>
      </w:r>
      <w:r w:rsidR="007B3C19" w:rsidRPr="009F2A76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="007B3C19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</w:t>
      </w:r>
      <w:r w:rsidR="007B3C19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7B3C19">
        <w:rPr>
          <w:rFonts w:ascii="Times New Roman" w:hAnsi="Times New Roman" w:cs="Times New Roman"/>
          <w:sz w:val="28"/>
          <w:szCs w:val="28"/>
        </w:rPr>
        <w:t>июля</w:t>
      </w:r>
      <w:r w:rsidR="007B3C19" w:rsidRPr="009F2A76">
        <w:rPr>
          <w:rFonts w:ascii="Times New Roman" w:hAnsi="Times New Roman" w:cs="Times New Roman"/>
          <w:sz w:val="28"/>
          <w:szCs w:val="28"/>
        </w:rPr>
        <w:t xml:space="preserve"> 2015 г., №3</w:t>
      </w:r>
      <w:r w:rsidR="007B3C19">
        <w:rPr>
          <w:rFonts w:ascii="Times New Roman" w:hAnsi="Times New Roman" w:cs="Times New Roman"/>
          <w:sz w:val="28"/>
          <w:szCs w:val="28"/>
        </w:rPr>
        <w:t>8233) и от 3 декабря 2015г. №1401 (</w:t>
      </w:r>
      <w:r w:rsidR="007B3C19" w:rsidRPr="009F2A76">
        <w:rPr>
          <w:rFonts w:ascii="Times New Roman" w:hAnsi="Times New Roman" w:cs="Times New Roman"/>
          <w:sz w:val="28"/>
          <w:szCs w:val="28"/>
        </w:rPr>
        <w:t>зарегистрирован Министерством</w:t>
      </w:r>
      <w:r w:rsidR="007B3C19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30</w:t>
      </w:r>
      <w:r w:rsidR="007B3C19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7B3C19">
        <w:rPr>
          <w:rFonts w:ascii="Times New Roman" w:hAnsi="Times New Roman" w:cs="Times New Roman"/>
          <w:sz w:val="28"/>
          <w:szCs w:val="28"/>
        </w:rPr>
        <w:t>декаб</w:t>
      </w:r>
      <w:r w:rsidR="007B3C19" w:rsidRPr="009F2A76">
        <w:rPr>
          <w:rFonts w:ascii="Times New Roman" w:hAnsi="Times New Roman" w:cs="Times New Roman"/>
          <w:sz w:val="28"/>
          <w:szCs w:val="28"/>
        </w:rPr>
        <w:t>ря 2015 г., №</w:t>
      </w:r>
      <w:r w:rsidR="007B3C19">
        <w:rPr>
          <w:rFonts w:ascii="Times New Roman" w:hAnsi="Times New Roman" w:cs="Times New Roman"/>
          <w:sz w:val="28"/>
          <w:szCs w:val="28"/>
        </w:rPr>
        <w:t>40407) (дале</w:t>
      </w:r>
      <w:proofErr w:type="gramStart"/>
      <w:r w:rsidR="007B3C1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B3C19">
        <w:rPr>
          <w:rFonts w:ascii="Times New Roman" w:hAnsi="Times New Roman" w:cs="Times New Roman"/>
          <w:sz w:val="28"/>
          <w:szCs w:val="28"/>
        </w:rPr>
        <w:t xml:space="preserve"> порядок ГИА), 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7B3C19">
        <w:rPr>
          <w:rFonts w:ascii="Times New Roman" w:hAnsi="Times New Roman" w:cs="Times New Roman"/>
          <w:sz w:val="28"/>
          <w:szCs w:val="28"/>
        </w:rPr>
        <w:t>26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я</w:t>
      </w:r>
      <w:r w:rsidR="007B3C19">
        <w:rPr>
          <w:rFonts w:ascii="Times New Roman" w:hAnsi="Times New Roman" w:cs="Times New Roman"/>
          <w:sz w:val="28"/>
          <w:szCs w:val="28"/>
        </w:rPr>
        <w:t>нваря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201</w:t>
      </w:r>
      <w:r w:rsidR="007B3C19">
        <w:rPr>
          <w:rFonts w:ascii="Times New Roman" w:hAnsi="Times New Roman" w:cs="Times New Roman"/>
          <w:sz w:val="28"/>
          <w:szCs w:val="28"/>
        </w:rPr>
        <w:t>6г. №35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 при его проведении в 2015 году» 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</w:t>
      </w:r>
      <w:r w:rsidR="007B3C19">
        <w:rPr>
          <w:rFonts w:ascii="Times New Roman" w:hAnsi="Times New Roman" w:cs="Times New Roman"/>
          <w:sz w:val="28"/>
          <w:szCs w:val="28"/>
        </w:rPr>
        <w:t>7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7B3C19">
        <w:rPr>
          <w:rFonts w:ascii="Times New Roman" w:hAnsi="Times New Roman" w:cs="Times New Roman"/>
          <w:sz w:val="28"/>
          <w:szCs w:val="28"/>
        </w:rPr>
        <w:t>6</w:t>
      </w:r>
      <w:r w:rsidR="007C107A" w:rsidRPr="009F2A76">
        <w:rPr>
          <w:rFonts w:ascii="Times New Roman" w:hAnsi="Times New Roman" w:cs="Times New Roman"/>
          <w:sz w:val="28"/>
          <w:szCs w:val="28"/>
        </w:rPr>
        <w:t xml:space="preserve"> г., №</w:t>
      </w:r>
      <w:r w:rsidR="007B3C19">
        <w:rPr>
          <w:rFonts w:ascii="Times New Roman" w:hAnsi="Times New Roman" w:cs="Times New Roman"/>
          <w:sz w:val="28"/>
          <w:szCs w:val="28"/>
        </w:rPr>
        <w:t>41114</w:t>
      </w:r>
      <w:r w:rsidR="007C107A" w:rsidRPr="009F2A76">
        <w:rPr>
          <w:rFonts w:ascii="Times New Roman" w:hAnsi="Times New Roman" w:cs="Times New Roman"/>
          <w:sz w:val="28"/>
          <w:szCs w:val="28"/>
        </w:rPr>
        <w:t>)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97BBC" w:rsidRPr="009F2A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9F2A7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и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к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а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9F2A7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C0" w:rsidRPr="009F2A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в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а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DF6BC0" w:rsidRPr="009F2A76">
        <w:rPr>
          <w:rFonts w:ascii="Times New Roman" w:hAnsi="Times New Roman" w:cs="Times New Roman"/>
          <w:sz w:val="28"/>
          <w:szCs w:val="28"/>
        </w:rPr>
        <w:t>ю:</w:t>
      </w:r>
      <w:r w:rsidR="00DE5F8C" w:rsidRPr="009F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C0" w:rsidRPr="009F2A76" w:rsidRDefault="00DF6BC0" w:rsidP="00AD23D9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Утвердить следующее расписание проведения </w:t>
      </w:r>
      <w:r w:rsidR="007B3C19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9F2A76">
        <w:rPr>
          <w:rFonts w:ascii="Times New Roman" w:hAnsi="Times New Roman" w:cs="Times New Roman"/>
          <w:sz w:val="28"/>
          <w:szCs w:val="28"/>
        </w:rPr>
        <w:t xml:space="preserve">государственного экзамена </w:t>
      </w:r>
      <w:r w:rsidR="00EC5FB1" w:rsidRPr="009F2A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407C" w:rsidRPr="009F2A76">
        <w:rPr>
          <w:rFonts w:ascii="Times New Roman" w:hAnsi="Times New Roman" w:cs="Times New Roman"/>
          <w:sz w:val="28"/>
          <w:szCs w:val="28"/>
        </w:rPr>
        <w:t>ОГЭ</w:t>
      </w:r>
      <w:r w:rsidR="007B3C19">
        <w:rPr>
          <w:rFonts w:ascii="Times New Roman" w:hAnsi="Times New Roman" w:cs="Times New Roman"/>
          <w:sz w:val="28"/>
          <w:szCs w:val="28"/>
        </w:rPr>
        <w:t>) в 2016</w:t>
      </w:r>
      <w:r w:rsidRPr="009F2A7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F6BC0" w:rsidRPr="009F2A76" w:rsidRDefault="009F2A76" w:rsidP="00AD23D9">
      <w:pPr>
        <w:pStyle w:val="a7"/>
        <w:numPr>
          <w:ilvl w:val="1"/>
          <w:numId w:val="15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FB1" w:rsidRPr="009F2A76">
        <w:rPr>
          <w:rFonts w:ascii="Times New Roman" w:hAnsi="Times New Roman" w:cs="Times New Roman"/>
          <w:sz w:val="28"/>
          <w:szCs w:val="28"/>
        </w:rPr>
        <w:t>Для лиц, указанных в пункта</w:t>
      </w:r>
      <w:r w:rsidR="009E407C" w:rsidRPr="009F2A76">
        <w:rPr>
          <w:rFonts w:ascii="Times New Roman" w:hAnsi="Times New Roman" w:cs="Times New Roman"/>
          <w:sz w:val="28"/>
          <w:szCs w:val="28"/>
        </w:rPr>
        <w:t>х 9 и 10</w:t>
      </w:r>
      <w:r w:rsidR="00DF6BC0" w:rsidRPr="009F2A76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3E02E2" w:rsidRPr="009F2A76">
        <w:rPr>
          <w:rFonts w:ascii="Times New Roman" w:hAnsi="Times New Roman" w:cs="Times New Roman"/>
          <w:sz w:val="28"/>
          <w:szCs w:val="28"/>
        </w:rPr>
        <w:t>ГИА:</w:t>
      </w:r>
    </w:p>
    <w:p w:rsidR="007B3C19" w:rsidRPr="009F2A76" w:rsidRDefault="007B3C19" w:rsidP="007B3C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</w:t>
      </w:r>
      <w:r w:rsidR="003E02E2" w:rsidRPr="009F2A76">
        <w:rPr>
          <w:rFonts w:ascii="Times New Roman" w:hAnsi="Times New Roman" w:cs="Times New Roman"/>
          <w:sz w:val="28"/>
          <w:szCs w:val="28"/>
        </w:rPr>
        <w:t xml:space="preserve"> мая (</w:t>
      </w:r>
      <w:r w:rsidRPr="009F2A76">
        <w:rPr>
          <w:rFonts w:ascii="Times New Roman" w:hAnsi="Times New Roman" w:cs="Times New Roman"/>
          <w:sz w:val="28"/>
          <w:szCs w:val="28"/>
        </w:rPr>
        <w:t>четверг</w:t>
      </w:r>
      <w:r w:rsidR="00B474DF" w:rsidRPr="009F2A76">
        <w:rPr>
          <w:rFonts w:ascii="Times New Roman" w:hAnsi="Times New Roman" w:cs="Times New Roman"/>
          <w:sz w:val="28"/>
          <w:szCs w:val="28"/>
        </w:rPr>
        <w:t>)</w:t>
      </w:r>
      <w:r w:rsidR="00B11E1C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C24FF3" w:rsidRPr="009F2A76">
        <w:rPr>
          <w:rFonts w:ascii="Times New Roman" w:hAnsi="Times New Roman" w:cs="Times New Roman"/>
          <w:sz w:val="28"/>
          <w:szCs w:val="28"/>
        </w:rPr>
        <w:t>-</w:t>
      </w:r>
      <w:r w:rsidR="00B11E1C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;</w:t>
      </w:r>
      <w:proofErr w:type="gramEnd"/>
    </w:p>
    <w:p w:rsidR="007B3C19" w:rsidRDefault="00C24FF3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</w:t>
      </w:r>
      <w:r w:rsidR="007B3C19">
        <w:rPr>
          <w:rFonts w:ascii="Times New Roman" w:hAnsi="Times New Roman" w:cs="Times New Roman"/>
          <w:sz w:val="28"/>
          <w:szCs w:val="28"/>
        </w:rPr>
        <w:t>8</w:t>
      </w:r>
      <w:r w:rsidR="003E02E2" w:rsidRPr="009F2A76">
        <w:rPr>
          <w:rFonts w:ascii="Times New Roman" w:hAnsi="Times New Roman" w:cs="Times New Roman"/>
          <w:sz w:val="28"/>
          <w:szCs w:val="28"/>
        </w:rPr>
        <w:t xml:space="preserve"> мая (</w:t>
      </w:r>
      <w:r w:rsidR="007B3C19">
        <w:rPr>
          <w:rFonts w:ascii="Times New Roman" w:hAnsi="Times New Roman" w:cs="Times New Roman"/>
          <w:sz w:val="28"/>
          <w:szCs w:val="28"/>
        </w:rPr>
        <w:t>суббота</w:t>
      </w:r>
      <w:r w:rsidR="003E02E2" w:rsidRPr="009F2A76">
        <w:rPr>
          <w:rFonts w:ascii="Times New Roman" w:hAnsi="Times New Roman" w:cs="Times New Roman"/>
          <w:sz w:val="28"/>
          <w:szCs w:val="28"/>
        </w:rPr>
        <w:t>)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7B3C19">
        <w:rPr>
          <w:rFonts w:ascii="Times New Roman" w:hAnsi="Times New Roman" w:cs="Times New Roman"/>
          <w:sz w:val="28"/>
          <w:szCs w:val="28"/>
        </w:rPr>
        <w:t>-</w:t>
      </w:r>
      <w:r w:rsidR="003E02E2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7B3C19">
        <w:rPr>
          <w:rFonts w:ascii="Times New Roman" w:hAnsi="Times New Roman" w:cs="Times New Roman"/>
          <w:sz w:val="28"/>
          <w:szCs w:val="28"/>
        </w:rPr>
        <w:t>иностранные язык</w:t>
      </w:r>
      <w:proofErr w:type="gramStart"/>
      <w:r w:rsidR="007B3C19">
        <w:rPr>
          <w:rFonts w:ascii="Times New Roman" w:hAnsi="Times New Roman" w:cs="Times New Roman"/>
          <w:sz w:val="28"/>
          <w:szCs w:val="28"/>
        </w:rPr>
        <w:t>и</w:t>
      </w:r>
      <w:r w:rsidR="007B3C19" w:rsidRPr="009F2A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3C19" w:rsidRPr="009F2A76">
        <w:rPr>
          <w:rFonts w:ascii="Times New Roman" w:hAnsi="Times New Roman" w:cs="Times New Roman"/>
          <w:sz w:val="28"/>
          <w:szCs w:val="28"/>
        </w:rPr>
        <w:t>английский, французски</w:t>
      </w:r>
      <w:r w:rsidR="007B3C19"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7B3C19" w:rsidRPr="009F2A76" w:rsidRDefault="007B3C19" w:rsidP="007B3C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(вторник)</w:t>
      </w:r>
      <w:r w:rsidRPr="007B3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A76">
        <w:rPr>
          <w:rFonts w:ascii="Times New Roman" w:hAnsi="Times New Roman" w:cs="Times New Roman"/>
          <w:sz w:val="28"/>
          <w:szCs w:val="28"/>
        </w:rPr>
        <w:t>математика;</w:t>
      </w:r>
    </w:p>
    <w:p w:rsidR="00C24FF3" w:rsidRPr="009F2A76" w:rsidRDefault="00B474DF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3</w:t>
      </w:r>
      <w:r w:rsidR="003E02E2" w:rsidRPr="009F2A76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D35BB9" w:rsidRPr="009F2A76">
        <w:rPr>
          <w:rFonts w:ascii="Times New Roman" w:hAnsi="Times New Roman" w:cs="Times New Roman"/>
          <w:sz w:val="28"/>
          <w:szCs w:val="28"/>
        </w:rPr>
        <w:t>пятница</w:t>
      </w:r>
      <w:r w:rsidR="003E02E2" w:rsidRPr="009F2A76">
        <w:rPr>
          <w:rFonts w:ascii="Times New Roman" w:hAnsi="Times New Roman" w:cs="Times New Roman"/>
          <w:sz w:val="28"/>
          <w:szCs w:val="28"/>
        </w:rPr>
        <w:t>)-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C24FF3" w:rsidRPr="009F2A76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D35BB9" w:rsidRDefault="00D35BB9" w:rsidP="00D35B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е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F2A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3E02E2" w:rsidRPr="009F2A76" w:rsidRDefault="00D35BB9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ня (четверг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B474DF" w:rsidRPr="009F2A76">
        <w:rPr>
          <w:rFonts w:ascii="Times New Roman" w:hAnsi="Times New Roman" w:cs="Times New Roman"/>
          <w:sz w:val="28"/>
          <w:szCs w:val="28"/>
        </w:rPr>
        <w:t xml:space="preserve">география, история, биология, </w:t>
      </w:r>
      <w:r w:rsidR="00C24FF3" w:rsidRPr="009F2A76">
        <w:rPr>
          <w:rFonts w:ascii="Times New Roman" w:hAnsi="Times New Roman" w:cs="Times New Roman"/>
          <w:sz w:val="28"/>
          <w:szCs w:val="28"/>
        </w:rPr>
        <w:t>физика.</w:t>
      </w:r>
    </w:p>
    <w:p w:rsidR="003E02E2" w:rsidRPr="009F2A76" w:rsidRDefault="009F2A76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Для лиц, указанных </w:t>
      </w:r>
      <w:r w:rsidR="00B474DF" w:rsidRPr="009F2A76">
        <w:rPr>
          <w:rFonts w:ascii="Times New Roman" w:hAnsi="Times New Roman" w:cs="Times New Roman"/>
          <w:sz w:val="28"/>
          <w:szCs w:val="28"/>
        </w:rPr>
        <w:t>в пункте 26</w:t>
      </w:r>
      <w:r w:rsidR="003E02E2" w:rsidRPr="009F2A76">
        <w:rPr>
          <w:rFonts w:ascii="Times New Roman" w:hAnsi="Times New Roman" w:cs="Times New Roman"/>
          <w:sz w:val="28"/>
          <w:szCs w:val="28"/>
        </w:rPr>
        <w:t xml:space="preserve"> Порядка проведения ГИА:</w:t>
      </w:r>
    </w:p>
    <w:p w:rsidR="00C24FF3" w:rsidRPr="009F2A76" w:rsidRDefault="00C24FF3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lastRenderedPageBreak/>
        <w:t>20 апреля (</w:t>
      </w:r>
      <w:r w:rsidR="00E87ED4">
        <w:rPr>
          <w:rFonts w:ascii="Times New Roman" w:hAnsi="Times New Roman" w:cs="Times New Roman"/>
          <w:sz w:val="28"/>
          <w:szCs w:val="28"/>
        </w:rPr>
        <w:t>среда</w:t>
      </w:r>
      <w:r w:rsidRPr="009F2A76">
        <w:rPr>
          <w:rFonts w:ascii="Times New Roman" w:hAnsi="Times New Roman" w:cs="Times New Roman"/>
          <w:sz w:val="28"/>
          <w:szCs w:val="28"/>
        </w:rPr>
        <w:t xml:space="preserve">) - </w:t>
      </w:r>
      <w:r w:rsidR="00E87ED4" w:rsidRPr="009F2A76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E87ED4" w:rsidRDefault="00C24FF3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2 апреля (</w:t>
      </w:r>
      <w:r w:rsidR="00E87ED4" w:rsidRPr="009F2A76">
        <w:rPr>
          <w:rFonts w:ascii="Times New Roman" w:hAnsi="Times New Roman" w:cs="Times New Roman"/>
          <w:sz w:val="28"/>
          <w:szCs w:val="28"/>
        </w:rPr>
        <w:t>пятница</w:t>
      </w:r>
      <w:r w:rsidRPr="009F2A76">
        <w:rPr>
          <w:rFonts w:ascii="Times New Roman" w:hAnsi="Times New Roman" w:cs="Times New Roman"/>
          <w:sz w:val="28"/>
          <w:szCs w:val="28"/>
        </w:rPr>
        <w:t xml:space="preserve">) - </w:t>
      </w:r>
      <w:r w:rsidR="00E87ED4"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 w:rsidR="00E87ED4">
        <w:rPr>
          <w:rFonts w:ascii="Times New Roman" w:hAnsi="Times New Roman" w:cs="Times New Roman"/>
          <w:sz w:val="28"/>
          <w:szCs w:val="28"/>
        </w:rPr>
        <w:t>;</w:t>
      </w:r>
      <w:r w:rsidR="00E87ED4" w:rsidRPr="009F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ED4" w:rsidRDefault="00E87ED4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2A76">
        <w:rPr>
          <w:rFonts w:ascii="Times New Roman" w:hAnsi="Times New Roman" w:cs="Times New Roman"/>
          <w:sz w:val="28"/>
          <w:szCs w:val="28"/>
        </w:rPr>
        <w:t>понедельник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математика;</w:t>
      </w:r>
    </w:p>
    <w:p w:rsidR="00C24FF3" w:rsidRDefault="00E87ED4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преля (среда) - </w:t>
      </w:r>
      <w:r w:rsidR="00C24FF3" w:rsidRPr="009F2A76">
        <w:rPr>
          <w:rFonts w:ascii="Times New Roman" w:hAnsi="Times New Roman" w:cs="Times New Roman"/>
          <w:sz w:val="28"/>
          <w:szCs w:val="28"/>
        </w:rPr>
        <w:t xml:space="preserve"> 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, физика;</w:t>
      </w:r>
    </w:p>
    <w:p w:rsidR="00E87ED4" w:rsidRPr="009F2A76" w:rsidRDefault="00E87ED4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Pr="009F2A76">
        <w:rPr>
          <w:rFonts w:ascii="Times New Roman" w:hAnsi="Times New Roman" w:cs="Times New Roman"/>
          <w:sz w:val="28"/>
          <w:szCs w:val="28"/>
        </w:rPr>
        <w:t xml:space="preserve">(четверг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proofErr w:type="gramEnd"/>
    </w:p>
    <w:p w:rsidR="003A5FE5" w:rsidRPr="009F2A76" w:rsidRDefault="00BD4170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1.3. </w:t>
      </w:r>
      <w:r w:rsidR="00410F17" w:rsidRPr="009F2A76">
        <w:rPr>
          <w:rFonts w:ascii="Times New Roman" w:hAnsi="Times New Roman" w:cs="Times New Roman"/>
          <w:sz w:val="28"/>
          <w:szCs w:val="28"/>
        </w:rPr>
        <w:t>Для лиц</w:t>
      </w:r>
      <w:r w:rsidR="00C24FF3" w:rsidRPr="009F2A76">
        <w:rPr>
          <w:rFonts w:ascii="Times New Roman" w:hAnsi="Times New Roman" w:cs="Times New Roman"/>
          <w:sz w:val="28"/>
          <w:szCs w:val="28"/>
        </w:rPr>
        <w:t>,</w:t>
      </w:r>
      <w:r w:rsidR="00410F17" w:rsidRPr="009F2A76">
        <w:rPr>
          <w:rFonts w:ascii="Times New Roman" w:hAnsi="Times New Roman" w:cs="Times New Roman"/>
          <w:sz w:val="28"/>
          <w:szCs w:val="28"/>
        </w:rPr>
        <w:t xml:space="preserve"> указанных в пункте 30</w:t>
      </w:r>
      <w:r w:rsidR="003A5FE5" w:rsidRPr="009F2A76">
        <w:rPr>
          <w:rFonts w:ascii="Times New Roman" w:hAnsi="Times New Roman" w:cs="Times New Roman"/>
          <w:sz w:val="28"/>
          <w:szCs w:val="28"/>
        </w:rPr>
        <w:t xml:space="preserve"> Порядка проведения ГИА:</w:t>
      </w:r>
    </w:p>
    <w:p w:rsidR="00E87ED4" w:rsidRDefault="00E87ED4" w:rsidP="00E87E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83CB8" w:rsidRPr="009F2A76">
        <w:rPr>
          <w:rFonts w:ascii="Times New Roman" w:hAnsi="Times New Roman" w:cs="Times New Roman"/>
          <w:sz w:val="28"/>
          <w:szCs w:val="28"/>
        </w:rPr>
        <w:t xml:space="preserve"> мая (сред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 w:rsidR="00AA10AE">
        <w:rPr>
          <w:rFonts w:ascii="Times New Roman" w:hAnsi="Times New Roman" w:cs="Times New Roman"/>
          <w:sz w:val="28"/>
          <w:szCs w:val="28"/>
        </w:rPr>
        <w:t>й, немецкий, испански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47CE" w:rsidRDefault="00E87ED4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CB8" w:rsidRPr="009F2A76">
        <w:rPr>
          <w:rFonts w:ascii="Times New Roman" w:hAnsi="Times New Roman" w:cs="Times New Roman"/>
          <w:sz w:val="28"/>
          <w:szCs w:val="28"/>
        </w:rPr>
        <w:t xml:space="preserve"> мая (четверг) -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E87ED4" w:rsidRPr="009F2A76" w:rsidRDefault="00E87ED4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я (пятница)- по всем учебным предметам;</w:t>
      </w:r>
    </w:p>
    <w:p w:rsidR="00E87ED4" w:rsidRDefault="00E87ED4" w:rsidP="00E87E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июня (среда)  - 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 w:rsidR="00AA10AE">
        <w:rPr>
          <w:rFonts w:ascii="Times New Roman" w:hAnsi="Times New Roman" w:cs="Times New Roman"/>
          <w:sz w:val="28"/>
          <w:szCs w:val="28"/>
        </w:rPr>
        <w:t>й, немецкий, испански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7ED4" w:rsidRDefault="00CA47CE" w:rsidP="00E87E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17 июня (</w:t>
      </w:r>
      <w:r w:rsidR="00E87ED4">
        <w:rPr>
          <w:rFonts w:ascii="Times New Roman" w:hAnsi="Times New Roman" w:cs="Times New Roman"/>
          <w:sz w:val="28"/>
          <w:szCs w:val="28"/>
        </w:rPr>
        <w:t>пятница</w:t>
      </w:r>
      <w:r w:rsidRPr="009F2A76">
        <w:rPr>
          <w:rFonts w:ascii="Times New Roman" w:hAnsi="Times New Roman" w:cs="Times New Roman"/>
          <w:sz w:val="28"/>
          <w:szCs w:val="28"/>
        </w:rPr>
        <w:t xml:space="preserve">) </w:t>
      </w:r>
      <w:r w:rsidR="00E87ED4" w:rsidRPr="009F2A76">
        <w:rPr>
          <w:rFonts w:ascii="Times New Roman" w:hAnsi="Times New Roman" w:cs="Times New Roman"/>
          <w:sz w:val="28"/>
          <w:szCs w:val="28"/>
        </w:rPr>
        <w:t>-</w:t>
      </w:r>
      <w:r w:rsidR="00E87ED4">
        <w:rPr>
          <w:rFonts w:ascii="Times New Roman" w:hAnsi="Times New Roman" w:cs="Times New Roman"/>
          <w:sz w:val="28"/>
          <w:szCs w:val="28"/>
        </w:rPr>
        <w:t xml:space="preserve"> </w:t>
      </w:r>
      <w:r w:rsidR="00E87ED4" w:rsidRPr="009F2A76">
        <w:rPr>
          <w:rFonts w:ascii="Times New Roman" w:hAnsi="Times New Roman" w:cs="Times New Roman"/>
          <w:sz w:val="28"/>
          <w:szCs w:val="28"/>
        </w:rPr>
        <w:t>русский язык</w:t>
      </w:r>
      <w:r w:rsidR="00E87ED4"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E87ED4" w:rsidRPr="009F2A76">
        <w:rPr>
          <w:rFonts w:ascii="Times New Roman" w:hAnsi="Times New Roman" w:cs="Times New Roman"/>
          <w:sz w:val="28"/>
          <w:szCs w:val="28"/>
        </w:rPr>
        <w:t>математика;</w:t>
      </w:r>
    </w:p>
    <w:p w:rsidR="00B11E1C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CA47CE" w:rsidRPr="009F2A76">
        <w:rPr>
          <w:rFonts w:ascii="Times New Roman" w:hAnsi="Times New Roman" w:cs="Times New Roman"/>
          <w:sz w:val="28"/>
          <w:szCs w:val="28"/>
        </w:rPr>
        <w:t>) - по всем учебным предметам;</w:t>
      </w:r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ля (пятница)- математика;</w:t>
      </w:r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ля (суббота)-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ля (понедельник)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>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 (сред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AA10AE" w:rsidRPr="009F2A76" w:rsidRDefault="00AA10AE" w:rsidP="00AA10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 июля (пятниц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;</w:t>
      </w:r>
      <w:proofErr w:type="gramEnd"/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ля (вторник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AA10AE" w:rsidRDefault="00AA10AE" w:rsidP="00AA10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 июля (среда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AA10AE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(четверг)-</w:t>
      </w:r>
      <w:r w:rsidRPr="00AA10AE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AA10AE" w:rsidRDefault="00AA10AE" w:rsidP="00AA10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 сентября (пятница) - </w:t>
      </w:r>
      <w:r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ммуникационные технологии (ИКТ)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D4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иностранные языки (английский, французски</w:t>
      </w:r>
      <w:r>
        <w:rPr>
          <w:rFonts w:ascii="Times New Roman" w:hAnsi="Times New Roman" w:cs="Times New Roman"/>
          <w:sz w:val="28"/>
          <w:szCs w:val="28"/>
        </w:rPr>
        <w:t>й, немецкий, испанский);</w:t>
      </w:r>
      <w:proofErr w:type="gramEnd"/>
    </w:p>
    <w:p w:rsidR="00CA47CE" w:rsidRPr="009F2A76" w:rsidRDefault="00CA47CE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1.4. Для лиц, указанных в пункте 61 Порядка проведения ГИА:</w:t>
      </w:r>
    </w:p>
    <w:p w:rsidR="00CA47CE" w:rsidRPr="009F2A76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сентября (понедельник) </w:t>
      </w:r>
      <w:r w:rsidR="00C20C70">
        <w:rPr>
          <w:rFonts w:ascii="Times New Roman" w:hAnsi="Times New Roman" w:cs="Times New Roman"/>
          <w:sz w:val="28"/>
          <w:szCs w:val="28"/>
        </w:rPr>
        <w:t>-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математика;</w:t>
      </w:r>
    </w:p>
    <w:p w:rsidR="00AA10AE" w:rsidRPr="009F2A76" w:rsidRDefault="00AA10AE" w:rsidP="00AA10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сентября (среда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47CE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география, история, биология, физика;</w:t>
      </w:r>
    </w:p>
    <w:p w:rsidR="004D55D6" w:rsidRPr="009F2A76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55D6" w:rsidRPr="009F2A76">
        <w:rPr>
          <w:rFonts w:ascii="Times New Roman" w:hAnsi="Times New Roman" w:cs="Times New Roman"/>
          <w:sz w:val="28"/>
          <w:szCs w:val="28"/>
        </w:rPr>
        <w:t xml:space="preserve"> сентября (пятница) - иностранные языки (английский, французский, немецкий, испанский), физика;</w:t>
      </w:r>
    </w:p>
    <w:p w:rsidR="004D55D6" w:rsidRPr="009F2A76" w:rsidRDefault="00AA10AE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55D6" w:rsidRPr="009F2A76">
        <w:rPr>
          <w:rFonts w:ascii="Times New Roman" w:hAnsi="Times New Roman" w:cs="Times New Roman"/>
          <w:sz w:val="28"/>
          <w:szCs w:val="28"/>
        </w:rPr>
        <w:t xml:space="preserve"> сентября (понедельник) - русский язык;</w:t>
      </w:r>
    </w:p>
    <w:p w:rsidR="00AA10AE" w:rsidRPr="009F2A76" w:rsidRDefault="004D55D6" w:rsidP="00AA10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A76">
        <w:rPr>
          <w:rFonts w:ascii="Times New Roman" w:hAnsi="Times New Roman" w:cs="Times New Roman"/>
          <w:sz w:val="28"/>
          <w:szCs w:val="28"/>
        </w:rPr>
        <w:t>1</w:t>
      </w:r>
      <w:r w:rsidR="00AA10AE">
        <w:rPr>
          <w:rFonts w:ascii="Times New Roman" w:hAnsi="Times New Roman" w:cs="Times New Roman"/>
          <w:sz w:val="28"/>
          <w:szCs w:val="28"/>
        </w:rPr>
        <w:t>4</w:t>
      </w:r>
      <w:r w:rsidRPr="009F2A76">
        <w:rPr>
          <w:rFonts w:ascii="Times New Roman" w:hAnsi="Times New Roman" w:cs="Times New Roman"/>
          <w:sz w:val="28"/>
          <w:szCs w:val="28"/>
        </w:rPr>
        <w:t xml:space="preserve"> сентября (среда) </w:t>
      </w:r>
      <w:r w:rsidR="00C20C70">
        <w:rPr>
          <w:rFonts w:ascii="Times New Roman" w:hAnsi="Times New Roman" w:cs="Times New Roman"/>
          <w:sz w:val="28"/>
          <w:szCs w:val="28"/>
        </w:rPr>
        <w:t>-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AA10AE" w:rsidRPr="009F2A76">
        <w:rPr>
          <w:rFonts w:ascii="Times New Roman" w:hAnsi="Times New Roman" w:cs="Times New Roman"/>
          <w:sz w:val="28"/>
          <w:szCs w:val="28"/>
        </w:rPr>
        <w:t>обществознание, химия, литература, информатика и информационно - ко</w:t>
      </w:r>
      <w:r w:rsidR="000271AD">
        <w:rPr>
          <w:rFonts w:ascii="Times New Roman" w:hAnsi="Times New Roman" w:cs="Times New Roman"/>
          <w:sz w:val="28"/>
          <w:szCs w:val="28"/>
        </w:rPr>
        <w:t>ммуникационные технологии (ИКТ).</w:t>
      </w:r>
      <w:proofErr w:type="gramEnd"/>
    </w:p>
    <w:p w:rsidR="00F07325" w:rsidRPr="009F2A76" w:rsidRDefault="007A5918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</w:t>
      </w:r>
      <w:r w:rsidR="00CD0638" w:rsidRPr="009F2A76">
        <w:rPr>
          <w:rFonts w:ascii="Times New Roman" w:hAnsi="Times New Roman" w:cs="Times New Roman"/>
          <w:sz w:val="28"/>
          <w:szCs w:val="28"/>
        </w:rPr>
        <w:t xml:space="preserve">. </w:t>
      </w:r>
      <w:r w:rsidR="00F07325" w:rsidRPr="009F2A76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07325" w:rsidRPr="009F2A76" w:rsidRDefault="007A5918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.1. </w:t>
      </w:r>
      <w:r w:rsidR="00F07325" w:rsidRPr="009F2A76">
        <w:rPr>
          <w:rFonts w:ascii="Times New Roman" w:hAnsi="Times New Roman" w:cs="Times New Roman"/>
          <w:sz w:val="28"/>
          <w:szCs w:val="28"/>
        </w:rPr>
        <w:t xml:space="preserve">В случае совпадения  сроков проведения </w:t>
      </w:r>
      <w:r w:rsidRPr="009F2A76">
        <w:rPr>
          <w:rFonts w:ascii="Times New Roman" w:hAnsi="Times New Roman" w:cs="Times New Roman"/>
          <w:sz w:val="28"/>
          <w:szCs w:val="28"/>
        </w:rPr>
        <w:t>О</w:t>
      </w:r>
      <w:r w:rsidR="00F07325" w:rsidRPr="009F2A76">
        <w:rPr>
          <w:rFonts w:ascii="Times New Roman" w:hAnsi="Times New Roman" w:cs="Times New Roman"/>
          <w:sz w:val="28"/>
          <w:szCs w:val="28"/>
        </w:rPr>
        <w:t>ГЭ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9F2A76">
        <w:rPr>
          <w:rFonts w:ascii="Times New Roman" w:hAnsi="Times New Roman" w:cs="Times New Roman"/>
          <w:sz w:val="28"/>
          <w:szCs w:val="28"/>
        </w:rPr>
        <w:t>по отдельным учебным предметам лица, указанные в пунктах 1.1 и 1.2</w:t>
      </w:r>
      <w:r w:rsidR="000271AD">
        <w:rPr>
          <w:rFonts w:ascii="Times New Roman" w:hAnsi="Times New Roman" w:cs="Times New Roman"/>
          <w:sz w:val="28"/>
          <w:szCs w:val="28"/>
        </w:rPr>
        <w:t xml:space="preserve"> и 1.4</w:t>
      </w:r>
      <w:r w:rsidR="00F07325" w:rsidRPr="009F2A76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о приказа, допускаются к сдаче </w:t>
      </w:r>
      <w:r w:rsidRPr="009F2A76">
        <w:rPr>
          <w:rFonts w:ascii="Times New Roman" w:hAnsi="Times New Roman" w:cs="Times New Roman"/>
          <w:sz w:val="28"/>
          <w:szCs w:val="28"/>
        </w:rPr>
        <w:t>О</w:t>
      </w:r>
      <w:r w:rsidR="00F07325" w:rsidRPr="009F2A76">
        <w:rPr>
          <w:rFonts w:ascii="Times New Roman" w:hAnsi="Times New Roman" w:cs="Times New Roman"/>
          <w:sz w:val="28"/>
          <w:szCs w:val="28"/>
        </w:rPr>
        <w:t>ГЭ по соответствующим учебным предметам в сроки, предусмотренные</w:t>
      </w:r>
      <w:r w:rsidR="004D55D6" w:rsidRPr="009F2A76">
        <w:rPr>
          <w:rFonts w:ascii="Times New Roman" w:hAnsi="Times New Roman" w:cs="Times New Roman"/>
          <w:sz w:val="28"/>
          <w:szCs w:val="28"/>
        </w:rPr>
        <w:t xml:space="preserve"> абзацами 2-1</w:t>
      </w:r>
      <w:r w:rsidR="000271AD">
        <w:rPr>
          <w:rFonts w:ascii="Times New Roman" w:hAnsi="Times New Roman" w:cs="Times New Roman"/>
          <w:sz w:val="28"/>
          <w:szCs w:val="28"/>
        </w:rPr>
        <w:t>6</w:t>
      </w:r>
      <w:r w:rsidR="004D55D6" w:rsidRPr="009F2A7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 1.3 настоящего приказа</w:t>
      </w:r>
      <w:r w:rsidRPr="009F2A76">
        <w:rPr>
          <w:rFonts w:ascii="Times New Roman" w:hAnsi="Times New Roman" w:cs="Times New Roman"/>
          <w:sz w:val="28"/>
          <w:szCs w:val="28"/>
        </w:rPr>
        <w:t>;</w:t>
      </w:r>
    </w:p>
    <w:p w:rsidR="003A5FE5" w:rsidRPr="009F2A76" w:rsidRDefault="007A5918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</w:t>
      </w:r>
      <w:r w:rsidR="00476540" w:rsidRPr="009F2A76">
        <w:rPr>
          <w:rFonts w:ascii="Times New Roman" w:hAnsi="Times New Roman" w:cs="Times New Roman"/>
          <w:sz w:val="28"/>
          <w:szCs w:val="28"/>
        </w:rPr>
        <w:t>.2</w:t>
      </w:r>
      <w:r w:rsidR="00BD4170" w:rsidRPr="009F2A76">
        <w:rPr>
          <w:rFonts w:ascii="Times New Roman" w:hAnsi="Times New Roman" w:cs="Times New Roman"/>
          <w:sz w:val="28"/>
          <w:szCs w:val="28"/>
        </w:rPr>
        <w:t>.</w:t>
      </w:r>
      <w:r w:rsidR="00BA4928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985019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>О</w:t>
      </w:r>
      <w:r w:rsidR="00F07325" w:rsidRPr="009F2A76">
        <w:rPr>
          <w:rFonts w:ascii="Times New Roman" w:hAnsi="Times New Roman" w:cs="Times New Roman"/>
          <w:sz w:val="28"/>
          <w:szCs w:val="28"/>
        </w:rPr>
        <w:t>ГЭ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9F2A76">
        <w:rPr>
          <w:rFonts w:ascii="Times New Roman" w:hAnsi="Times New Roman" w:cs="Times New Roman"/>
          <w:sz w:val="28"/>
          <w:szCs w:val="28"/>
        </w:rPr>
        <w:t>по всем учебным предметам начинается в 10.00 по местному времени</w:t>
      </w:r>
      <w:r w:rsidR="00476540" w:rsidRPr="009F2A76">
        <w:rPr>
          <w:rFonts w:ascii="Times New Roman" w:hAnsi="Times New Roman" w:cs="Times New Roman"/>
          <w:sz w:val="28"/>
          <w:szCs w:val="28"/>
        </w:rPr>
        <w:t>;</w:t>
      </w:r>
    </w:p>
    <w:p w:rsidR="008144BB" w:rsidRPr="009F2A76" w:rsidRDefault="007A5918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>2</w:t>
      </w:r>
      <w:r w:rsidR="00476540" w:rsidRPr="009F2A76">
        <w:rPr>
          <w:rFonts w:ascii="Times New Roman" w:hAnsi="Times New Roman" w:cs="Times New Roman"/>
          <w:sz w:val="28"/>
          <w:szCs w:val="28"/>
        </w:rPr>
        <w:t>.3</w:t>
      </w:r>
      <w:r w:rsidR="00BD4170" w:rsidRPr="009F2A76">
        <w:rPr>
          <w:rFonts w:ascii="Times New Roman" w:hAnsi="Times New Roman" w:cs="Times New Roman"/>
          <w:sz w:val="28"/>
          <w:szCs w:val="28"/>
        </w:rPr>
        <w:t>.</w:t>
      </w:r>
      <w:r w:rsidR="00BA4928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9F2A76">
        <w:rPr>
          <w:rFonts w:ascii="Times New Roman" w:hAnsi="Times New Roman" w:cs="Times New Roman"/>
          <w:sz w:val="28"/>
          <w:szCs w:val="28"/>
        </w:rPr>
        <w:t>Прод</w:t>
      </w:r>
      <w:r w:rsidR="00B97BBC" w:rsidRPr="009F2A76">
        <w:rPr>
          <w:rFonts w:ascii="Times New Roman" w:hAnsi="Times New Roman" w:cs="Times New Roman"/>
          <w:sz w:val="28"/>
          <w:szCs w:val="28"/>
        </w:rPr>
        <w:t>олжительност</w:t>
      </w:r>
      <w:r w:rsidR="00476540" w:rsidRPr="009F2A76">
        <w:rPr>
          <w:rFonts w:ascii="Times New Roman" w:hAnsi="Times New Roman" w:cs="Times New Roman"/>
          <w:sz w:val="28"/>
          <w:szCs w:val="28"/>
        </w:rPr>
        <w:t xml:space="preserve">ь </w:t>
      </w:r>
      <w:r w:rsidRPr="009F2A76">
        <w:rPr>
          <w:rFonts w:ascii="Times New Roman" w:hAnsi="Times New Roman" w:cs="Times New Roman"/>
          <w:sz w:val="28"/>
          <w:szCs w:val="28"/>
        </w:rPr>
        <w:t>О</w:t>
      </w:r>
      <w:r w:rsidR="00B97BBC" w:rsidRPr="009F2A76">
        <w:rPr>
          <w:rFonts w:ascii="Times New Roman" w:hAnsi="Times New Roman" w:cs="Times New Roman"/>
          <w:sz w:val="28"/>
          <w:szCs w:val="28"/>
        </w:rPr>
        <w:t>ГЭ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B97BBC" w:rsidRPr="009F2A76">
        <w:rPr>
          <w:rFonts w:ascii="Times New Roman" w:hAnsi="Times New Roman" w:cs="Times New Roman"/>
          <w:sz w:val="28"/>
          <w:szCs w:val="28"/>
        </w:rPr>
        <w:t>по математике</w:t>
      </w:r>
      <w:r w:rsidR="00F07325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EF372F" w:rsidRPr="009F2A76">
        <w:rPr>
          <w:rFonts w:ascii="Times New Roman" w:hAnsi="Times New Roman" w:cs="Times New Roman"/>
          <w:sz w:val="28"/>
          <w:szCs w:val="28"/>
        </w:rPr>
        <w:t>и русскому языку</w:t>
      </w:r>
      <w:r w:rsidRPr="009F2A76">
        <w:rPr>
          <w:rFonts w:ascii="Times New Roman" w:hAnsi="Times New Roman" w:cs="Times New Roman"/>
          <w:sz w:val="28"/>
          <w:szCs w:val="28"/>
        </w:rPr>
        <w:t>, литературе</w:t>
      </w:r>
      <w:r w:rsidR="00EF372F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F07325" w:rsidRPr="009F2A76">
        <w:rPr>
          <w:rFonts w:ascii="Times New Roman" w:hAnsi="Times New Roman" w:cs="Times New Roman"/>
          <w:sz w:val="28"/>
          <w:szCs w:val="28"/>
        </w:rPr>
        <w:t>составл</w:t>
      </w:r>
      <w:r w:rsidRPr="009F2A76">
        <w:rPr>
          <w:rFonts w:ascii="Times New Roman" w:hAnsi="Times New Roman" w:cs="Times New Roman"/>
          <w:sz w:val="28"/>
          <w:szCs w:val="28"/>
        </w:rPr>
        <w:t>яет 3 часа 55 минут (235 минут), по физике, обществознанию, истории,</w:t>
      </w:r>
      <w:r w:rsidR="00F07325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Pr="009F2A76">
        <w:rPr>
          <w:rFonts w:ascii="Times New Roman" w:hAnsi="Times New Roman" w:cs="Times New Roman"/>
          <w:sz w:val="28"/>
          <w:szCs w:val="28"/>
        </w:rPr>
        <w:t xml:space="preserve">биологии – 3 часа (180 минут) по географии, химии – 2 часа (120 минут), по </w:t>
      </w:r>
      <w:r w:rsidR="004D55D6" w:rsidRPr="009F2A76">
        <w:rPr>
          <w:rFonts w:ascii="Times New Roman" w:hAnsi="Times New Roman" w:cs="Times New Roman"/>
          <w:sz w:val="28"/>
          <w:szCs w:val="28"/>
        </w:rPr>
        <w:t>информатике и информационн</w:t>
      </w:r>
      <w:proofErr w:type="gramStart"/>
      <w:r w:rsidR="004D55D6" w:rsidRPr="009F2A76">
        <w:rPr>
          <w:rFonts w:ascii="Times New Roman" w:hAnsi="Times New Roman" w:cs="Times New Roman"/>
          <w:sz w:val="28"/>
          <w:szCs w:val="28"/>
        </w:rPr>
        <w:t>о</w:t>
      </w:r>
      <w:r w:rsidRPr="009F2A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2A76">
        <w:rPr>
          <w:rFonts w:ascii="Times New Roman" w:hAnsi="Times New Roman" w:cs="Times New Roman"/>
          <w:sz w:val="28"/>
          <w:szCs w:val="28"/>
        </w:rPr>
        <w:t xml:space="preserve"> коммуникационным технологиям (ИКТ)</w:t>
      </w:r>
      <w:r w:rsidR="009337A8" w:rsidRPr="009F2A76">
        <w:rPr>
          <w:rFonts w:ascii="Times New Roman" w:hAnsi="Times New Roman" w:cs="Times New Roman"/>
          <w:sz w:val="28"/>
          <w:szCs w:val="28"/>
        </w:rPr>
        <w:t xml:space="preserve"> – 2 часа 30 минут (150 минут), по иностранным языкам (английский, французский, немецкий, испанский) – 2 часа 10 минут (130 минут)</w:t>
      </w:r>
      <w:r w:rsidR="000271AD">
        <w:rPr>
          <w:rFonts w:ascii="Times New Roman" w:hAnsi="Times New Roman" w:cs="Times New Roman"/>
          <w:sz w:val="28"/>
          <w:szCs w:val="28"/>
        </w:rPr>
        <w:t xml:space="preserve"> (раздел «Говорение»)-15 минут</w:t>
      </w:r>
      <w:r w:rsidRPr="009F2A76">
        <w:rPr>
          <w:rFonts w:ascii="Times New Roman" w:hAnsi="Times New Roman" w:cs="Times New Roman"/>
          <w:sz w:val="28"/>
          <w:szCs w:val="28"/>
        </w:rPr>
        <w:t>;</w:t>
      </w:r>
    </w:p>
    <w:p w:rsidR="00B25D60" w:rsidRPr="009F2A76" w:rsidRDefault="009337A8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 2</w:t>
      </w:r>
      <w:r w:rsidR="00CD0638" w:rsidRPr="009F2A76">
        <w:rPr>
          <w:rFonts w:ascii="Times New Roman" w:hAnsi="Times New Roman" w:cs="Times New Roman"/>
          <w:sz w:val="28"/>
          <w:szCs w:val="28"/>
        </w:rPr>
        <w:t>.4</w:t>
      </w:r>
      <w:r w:rsidR="00BD4170" w:rsidRPr="009F2A76">
        <w:rPr>
          <w:rFonts w:ascii="Times New Roman" w:hAnsi="Times New Roman" w:cs="Times New Roman"/>
          <w:sz w:val="28"/>
          <w:szCs w:val="28"/>
        </w:rPr>
        <w:t>.</w:t>
      </w:r>
      <w:r w:rsidR="00BA4928" w:rsidRPr="009F2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72F" w:rsidRPr="009F2A7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9F2A76">
        <w:rPr>
          <w:rFonts w:ascii="Times New Roman" w:hAnsi="Times New Roman" w:cs="Times New Roman"/>
          <w:sz w:val="28"/>
          <w:szCs w:val="28"/>
        </w:rPr>
        <w:t>О</w:t>
      </w:r>
      <w:r w:rsidR="008144BB" w:rsidRPr="009F2A76">
        <w:rPr>
          <w:rFonts w:ascii="Times New Roman" w:hAnsi="Times New Roman" w:cs="Times New Roman"/>
          <w:sz w:val="28"/>
          <w:szCs w:val="28"/>
        </w:rPr>
        <w:t>ГЭ</w:t>
      </w:r>
      <w:r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8144BB" w:rsidRPr="009F2A76">
        <w:rPr>
          <w:rFonts w:ascii="Times New Roman" w:hAnsi="Times New Roman" w:cs="Times New Roman"/>
          <w:sz w:val="28"/>
          <w:szCs w:val="28"/>
        </w:rPr>
        <w:t>используются следующие средства обучения и воспитания:</w:t>
      </w:r>
      <w:r w:rsidR="00EF372F" w:rsidRPr="009F2A76">
        <w:rPr>
          <w:rFonts w:ascii="Times New Roman" w:hAnsi="Times New Roman" w:cs="Times New Roman"/>
          <w:sz w:val="28"/>
          <w:szCs w:val="28"/>
        </w:rPr>
        <w:t xml:space="preserve"> по русскому</w:t>
      </w:r>
      <w:r w:rsidR="008144BB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EF372F" w:rsidRPr="009F2A76">
        <w:rPr>
          <w:rFonts w:ascii="Times New Roman" w:hAnsi="Times New Roman" w:cs="Times New Roman"/>
          <w:sz w:val="28"/>
          <w:szCs w:val="28"/>
        </w:rPr>
        <w:t>языку – орфографические словари; по математике – линейка, справочные материалы, содержащие основные формулы курса математики образовательной программы</w:t>
      </w:r>
      <w:r w:rsidRPr="009F2A7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  <w:r w:rsidR="00EF372F" w:rsidRPr="009F2A76">
        <w:rPr>
          <w:rFonts w:ascii="Times New Roman" w:hAnsi="Times New Roman" w:cs="Times New Roman"/>
          <w:sz w:val="28"/>
          <w:szCs w:val="28"/>
        </w:rPr>
        <w:t xml:space="preserve">  </w:t>
      </w:r>
      <w:r w:rsidR="008144BB" w:rsidRPr="009F2A76">
        <w:rPr>
          <w:rFonts w:ascii="Times New Roman" w:hAnsi="Times New Roman" w:cs="Times New Roman"/>
          <w:sz w:val="28"/>
          <w:szCs w:val="28"/>
        </w:rPr>
        <w:t xml:space="preserve"> по физике –</w:t>
      </w:r>
      <w:r w:rsidR="00EF372F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B97BBC" w:rsidRPr="009F2A76">
        <w:rPr>
          <w:rFonts w:ascii="Times New Roman" w:hAnsi="Times New Roman" w:cs="Times New Roman"/>
          <w:sz w:val="28"/>
          <w:szCs w:val="28"/>
        </w:rPr>
        <w:t>непрограммируемый калькулятор (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97BBC" w:rsidRPr="009F2A7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, </w:t>
      </w:r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arcos</w:t>
      </w:r>
      <w:r w:rsidR="00B97BBC" w:rsidRPr="009F2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BBC" w:rsidRPr="009F2A76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="00B97BBC" w:rsidRPr="009F2A76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 не осуществляют функции средства связи, хранилища базы данных и не имеют доступ к сетям передачи данных (в том числе к сети Интернет))</w:t>
      </w:r>
      <w:r w:rsidR="00EF372F" w:rsidRPr="009F2A76">
        <w:rPr>
          <w:rFonts w:ascii="Times New Roman" w:hAnsi="Times New Roman" w:cs="Times New Roman"/>
          <w:sz w:val="28"/>
          <w:szCs w:val="28"/>
        </w:rPr>
        <w:t>, лабораторное оборудование</w:t>
      </w:r>
      <w:r w:rsidR="00B97BBC" w:rsidRPr="009F2A76">
        <w:rPr>
          <w:rFonts w:ascii="Times New Roman" w:hAnsi="Times New Roman" w:cs="Times New Roman"/>
          <w:sz w:val="28"/>
          <w:szCs w:val="28"/>
        </w:rPr>
        <w:t xml:space="preserve">; </w:t>
      </w:r>
      <w:r w:rsidR="008144BB" w:rsidRPr="009F2A76">
        <w:rPr>
          <w:rFonts w:ascii="Times New Roman" w:hAnsi="Times New Roman" w:cs="Times New Roman"/>
          <w:sz w:val="28"/>
          <w:szCs w:val="28"/>
        </w:rPr>
        <w:t>по химии -</w:t>
      </w:r>
      <w:r w:rsidR="00EF372F" w:rsidRPr="009F2A76">
        <w:rPr>
          <w:rFonts w:ascii="Times New Roman" w:hAnsi="Times New Roman" w:cs="Times New Roman"/>
          <w:sz w:val="28"/>
          <w:szCs w:val="28"/>
        </w:rPr>
        <w:t xml:space="preserve"> непрограммируемый калькулятор, лабораторное оборудование, периодическая система химических элементов Д.И.Менделеева, таблица   </w:t>
      </w:r>
      <w:r w:rsidR="00E60A3F" w:rsidRPr="009F2A76">
        <w:rPr>
          <w:rFonts w:ascii="Times New Roman" w:hAnsi="Times New Roman" w:cs="Times New Roman"/>
          <w:sz w:val="28"/>
          <w:szCs w:val="28"/>
        </w:rPr>
        <w:t>растворимости солей, кислот</w:t>
      </w:r>
      <w:r w:rsidR="00B25D60" w:rsidRPr="009F2A76">
        <w:rPr>
          <w:rFonts w:ascii="Times New Roman" w:hAnsi="Times New Roman" w:cs="Times New Roman"/>
          <w:sz w:val="28"/>
          <w:szCs w:val="28"/>
        </w:rPr>
        <w:t xml:space="preserve"> и оснований в воде, электрохимический ряд напряжений металлов; по биологии - линейка, карандаш, </w:t>
      </w:r>
      <w:r w:rsidR="004E113B" w:rsidRPr="009F2A76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, </w:t>
      </w:r>
      <w:r w:rsidR="008144BB" w:rsidRPr="009F2A76">
        <w:rPr>
          <w:rFonts w:ascii="Times New Roman" w:hAnsi="Times New Roman" w:cs="Times New Roman"/>
          <w:sz w:val="28"/>
          <w:szCs w:val="28"/>
        </w:rPr>
        <w:t>по географии</w:t>
      </w:r>
      <w:r w:rsidR="00B25D60" w:rsidRPr="009F2A76">
        <w:rPr>
          <w:rFonts w:ascii="Times New Roman" w:hAnsi="Times New Roman" w:cs="Times New Roman"/>
          <w:sz w:val="28"/>
          <w:szCs w:val="28"/>
        </w:rPr>
        <w:t xml:space="preserve"> </w:t>
      </w:r>
      <w:r w:rsidR="008144BB" w:rsidRPr="009F2A76">
        <w:rPr>
          <w:rFonts w:ascii="Times New Roman" w:hAnsi="Times New Roman" w:cs="Times New Roman"/>
          <w:sz w:val="28"/>
          <w:szCs w:val="28"/>
        </w:rPr>
        <w:t>- линейка</w:t>
      </w:r>
      <w:r w:rsidR="00B25D60" w:rsidRPr="009F2A76">
        <w:rPr>
          <w:rFonts w:ascii="Times New Roman" w:hAnsi="Times New Roman" w:cs="Times New Roman"/>
          <w:sz w:val="28"/>
          <w:szCs w:val="28"/>
        </w:rPr>
        <w:t>, непрограммируемый калькулятор и географичес</w:t>
      </w:r>
      <w:r w:rsidRPr="009F2A76">
        <w:rPr>
          <w:rFonts w:ascii="Times New Roman" w:hAnsi="Times New Roman" w:cs="Times New Roman"/>
          <w:sz w:val="28"/>
          <w:szCs w:val="28"/>
        </w:rPr>
        <w:t>кие атласы для 7, 8 и 9 классов;</w:t>
      </w:r>
      <w:r w:rsidR="00B25D60" w:rsidRPr="009F2A76">
        <w:rPr>
          <w:rFonts w:ascii="Times New Roman" w:hAnsi="Times New Roman" w:cs="Times New Roman"/>
          <w:sz w:val="28"/>
          <w:szCs w:val="28"/>
        </w:rPr>
        <w:t xml:space="preserve"> по литературе – полные тексты художественных произведений, а также сборники лирики; по информатике и ИКТ, </w:t>
      </w:r>
      <w:r w:rsidR="000271AD">
        <w:rPr>
          <w:rFonts w:ascii="Times New Roman" w:hAnsi="Times New Roman" w:cs="Times New Roman"/>
          <w:sz w:val="28"/>
          <w:szCs w:val="28"/>
        </w:rPr>
        <w:t>иностранным языкам – компьютеры.</w:t>
      </w:r>
    </w:p>
    <w:p w:rsidR="00AD23D9" w:rsidRDefault="00AD23D9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и силу приказ</w:t>
      </w:r>
      <w:r w:rsidR="000271AD" w:rsidRPr="009F2A7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 февраля 2015г. №46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 при его проведении в 2015 году»  (зарегистрирован Министерством юстиции Российской Федерации 13 февраля 2015 г., №3599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38" w:rsidRPr="009F2A76" w:rsidRDefault="00AD23D9" w:rsidP="00AD2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97BBC" w:rsidRPr="009F2A7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0638" w:rsidRPr="009F2A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0638" w:rsidRPr="009F2A76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B97BBC" w:rsidRPr="009F2A76">
        <w:rPr>
          <w:rFonts w:ascii="Times New Roman" w:hAnsi="Times New Roman" w:cs="Times New Roman"/>
          <w:sz w:val="28"/>
          <w:szCs w:val="28"/>
        </w:rPr>
        <w:t>нием настояще</w:t>
      </w:r>
      <w:r w:rsidR="00797E91" w:rsidRPr="009F2A76">
        <w:rPr>
          <w:rFonts w:ascii="Times New Roman" w:hAnsi="Times New Roman" w:cs="Times New Roman"/>
          <w:sz w:val="28"/>
          <w:szCs w:val="28"/>
        </w:rPr>
        <w:t xml:space="preserve">го приказа </w:t>
      </w:r>
      <w:r w:rsidR="004767FE" w:rsidRPr="009F2A7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70247" w:rsidRDefault="00B97BBC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3D9" w:rsidRPr="009F2A76" w:rsidRDefault="00AD23D9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2A76" w:rsidRDefault="009F2A76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5F8C" w:rsidRPr="009F2A76" w:rsidRDefault="00871A0D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   </w:t>
      </w:r>
      <w:r w:rsidR="009F2A76">
        <w:rPr>
          <w:rFonts w:ascii="Times New Roman" w:hAnsi="Times New Roman" w:cs="Times New Roman"/>
          <w:sz w:val="28"/>
          <w:szCs w:val="28"/>
        </w:rPr>
        <w:t xml:space="preserve">                              С.А. Рассадникова</w:t>
      </w:r>
    </w:p>
    <w:p w:rsidR="00DE5F8C" w:rsidRPr="009F2A76" w:rsidRDefault="00DE5F8C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2A76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F2A7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3E02E2" w:rsidRPr="009F2A76" w:rsidRDefault="003E02E2" w:rsidP="009F2A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E02E2" w:rsidRPr="009F2A76" w:rsidSect="009F2A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E16"/>
    <w:multiLevelType w:val="hybridMultilevel"/>
    <w:tmpl w:val="6AA6F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">
    <w:nsid w:val="04D926B9"/>
    <w:multiLevelType w:val="multilevel"/>
    <w:tmpl w:val="CC267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20CA"/>
    <w:multiLevelType w:val="multilevel"/>
    <w:tmpl w:val="083AD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5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A50"/>
    <w:multiLevelType w:val="multilevel"/>
    <w:tmpl w:val="AAFE8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0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4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6E00"/>
    <w:rsid w:val="00011948"/>
    <w:rsid w:val="000271AD"/>
    <w:rsid w:val="000544C3"/>
    <w:rsid w:val="000C1AE0"/>
    <w:rsid w:val="000C674F"/>
    <w:rsid w:val="00115134"/>
    <w:rsid w:val="00116E00"/>
    <w:rsid w:val="001205D6"/>
    <w:rsid w:val="001277BC"/>
    <w:rsid w:val="0018615A"/>
    <w:rsid w:val="00283CB8"/>
    <w:rsid w:val="002F7567"/>
    <w:rsid w:val="003822BD"/>
    <w:rsid w:val="003A5FE5"/>
    <w:rsid w:val="003B7E9E"/>
    <w:rsid w:val="003E02E2"/>
    <w:rsid w:val="00410F17"/>
    <w:rsid w:val="0045582D"/>
    <w:rsid w:val="00476540"/>
    <w:rsid w:val="004767FE"/>
    <w:rsid w:val="0049705E"/>
    <w:rsid w:val="004B59EE"/>
    <w:rsid w:val="004D55D6"/>
    <w:rsid w:val="004E113B"/>
    <w:rsid w:val="005122E1"/>
    <w:rsid w:val="0053583E"/>
    <w:rsid w:val="00544DB2"/>
    <w:rsid w:val="005F3469"/>
    <w:rsid w:val="006B54A6"/>
    <w:rsid w:val="00760EB8"/>
    <w:rsid w:val="00797E91"/>
    <w:rsid w:val="007A5918"/>
    <w:rsid w:val="007B3C19"/>
    <w:rsid w:val="007C107A"/>
    <w:rsid w:val="008144BB"/>
    <w:rsid w:val="00863A2D"/>
    <w:rsid w:val="00871A0D"/>
    <w:rsid w:val="008A5937"/>
    <w:rsid w:val="008C2387"/>
    <w:rsid w:val="00911BEE"/>
    <w:rsid w:val="009337A8"/>
    <w:rsid w:val="00950EBF"/>
    <w:rsid w:val="00985019"/>
    <w:rsid w:val="009D79E5"/>
    <w:rsid w:val="009E407C"/>
    <w:rsid w:val="009F2A76"/>
    <w:rsid w:val="00A62EFC"/>
    <w:rsid w:val="00A73BA7"/>
    <w:rsid w:val="00AA10AE"/>
    <w:rsid w:val="00AD23D9"/>
    <w:rsid w:val="00B11E1C"/>
    <w:rsid w:val="00B25D60"/>
    <w:rsid w:val="00B474DF"/>
    <w:rsid w:val="00B97BBC"/>
    <w:rsid w:val="00BA4928"/>
    <w:rsid w:val="00BB5AE4"/>
    <w:rsid w:val="00BD4170"/>
    <w:rsid w:val="00C20C70"/>
    <w:rsid w:val="00C24FF3"/>
    <w:rsid w:val="00C60CA5"/>
    <w:rsid w:val="00CA47CE"/>
    <w:rsid w:val="00CC00A1"/>
    <w:rsid w:val="00CD0638"/>
    <w:rsid w:val="00D35BB9"/>
    <w:rsid w:val="00D70247"/>
    <w:rsid w:val="00DE5F8C"/>
    <w:rsid w:val="00DF6BC0"/>
    <w:rsid w:val="00E03021"/>
    <w:rsid w:val="00E60A3F"/>
    <w:rsid w:val="00E87ED4"/>
    <w:rsid w:val="00EA0203"/>
    <w:rsid w:val="00EC5FB1"/>
    <w:rsid w:val="00EE6D0E"/>
    <w:rsid w:val="00EF372F"/>
    <w:rsid w:val="00F0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37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A73BA7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F2A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33853C-9C7D-4D6D-B72B-8F05996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IRAL</cp:lastModifiedBy>
  <cp:revision>33</cp:revision>
  <cp:lastPrinted>2016-03-10T12:52:00Z</cp:lastPrinted>
  <dcterms:created xsi:type="dcterms:W3CDTF">2014-03-25T11:43:00Z</dcterms:created>
  <dcterms:modified xsi:type="dcterms:W3CDTF">2016-03-11T07:05:00Z</dcterms:modified>
</cp:coreProperties>
</file>